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饲料来源与加工调制</w:t>
      </w:r>
    </w:p>
    <w:p>
      <w:r>
        <w:t>作者：周凯主编；周凯，欧阳宇，陈世龙等编</w:t>
      </w:r>
    </w:p>
    <w:p>
      <w:r>
        <w:t>出版社：贵阳：贵州科技出版社</w:t>
      </w:r>
    </w:p>
    <w:p>
      <w:r>
        <w:t>出版日期：1992.11</w:t>
      </w:r>
    </w:p>
    <w:p>
      <w:r>
        <w:t>总页数：248</w:t>
      </w:r>
    </w:p>
    <w:p>
      <w:r>
        <w:t>更多请访问教客网: www.jiaokey.com</w:t>
      </w:r>
    </w:p>
    <w:p>
      <w:r>
        <w:t>农村饲料来源与加工调制 评论地址：https://www.jiaokey.com/book/detail/1116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